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CADC7" w14:textId="77777777" w:rsidR="006E38FE" w:rsidRDefault="006E38FE" w:rsidP="006E38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E38FE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参考様式</w:t>
      </w:r>
    </w:p>
    <w:p w14:paraId="27536AC2" w14:textId="77777777" w:rsidR="006E38FE" w:rsidRDefault="006E38FE" w:rsidP="006E38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633688C" w14:textId="77777777" w:rsidR="006E38FE" w:rsidRPr="00D87FC2" w:rsidRDefault="006E38FE" w:rsidP="00D87FC2">
      <w:pPr>
        <w:overflowPunct w:val="0"/>
        <w:spacing w:line="276" w:lineRule="auto"/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36"/>
          <w:szCs w:val="24"/>
        </w:rPr>
      </w:pPr>
      <w:r w:rsidRPr="00D87FC2">
        <w:rPr>
          <w:rFonts w:asciiTheme="majorEastAsia" w:eastAsiaTheme="majorEastAsia" w:hAnsiTheme="majorEastAsia" w:cs="Times New Roman" w:hint="eastAsia"/>
          <w:color w:val="000000"/>
          <w:kern w:val="0"/>
          <w:sz w:val="36"/>
          <w:szCs w:val="24"/>
        </w:rPr>
        <w:t>医　師　の　診　断　書</w:t>
      </w:r>
    </w:p>
    <w:tbl>
      <w:tblPr>
        <w:tblW w:w="10080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0"/>
        <w:gridCol w:w="200"/>
        <w:gridCol w:w="1841"/>
        <w:gridCol w:w="3814"/>
        <w:gridCol w:w="1134"/>
        <w:gridCol w:w="1701"/>
      </w:tblGrid>
      <w:tr w:rsidR="006E38FE" w14:paraId="1E2C8B92" w14:textId="77777777" w:rsidTr="00D87FC2">
        <w:trPr>
          <w:trHeight w:val="573"/>
        </w:trPr>
        <w:tc>
          <w:tcPr>
            <w:tcW w:w="1390" w:type="dxa"/>
            <w:vAlign w:val="center"/>
          </w:tcPr>
          <w:p w14:paraId="3D3E950E" w14:textId="77777777" w:rsidR="006E38FE" w:rsidRPr="006E38FE" w:rsidRDefault="006E38FE" w:rsidP="00D87FC2">
            <w:pPr>
              <w:overflowPunct w:val="0"/>
              <w:jc w:val="distribute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8"/>
                <w:szCs w:val="24"/>
              </w:rPr>
            </w:pPr>
            <w:r w:rsidRPr="006E38FE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8"/>
                <w:szCs w:val="24"/>
              </w:rPr>
              <w:t>氏　名</w:t>
            </w:r>
          </w:p>
        </w:tc>
        <w:tc>
          <w:tcPr>
            <w:tcW w:w="8690" w:type="dxa"/>
            <w:gridSpan w:val="5"/>
            <w:vAlign w:val="center"/>
          </w:tcPr>
          <w:p w14:paraId="24E91DE4" w14:textId="77777777" w:rsidR="006E38FE" w:rsidRDefault="006E38FE" w:rsidP="00D87FC2">
            <w:pPr>
              <w:overflowPunct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E38FE" w14:paraId="2751D244" w14:textId="77777777" w:rsidTr="00D87FC2">
        <w:trPr>
          <w:trHeight w:val="651"/>
        </w:trPr>
        <w:tc>
          <w:tcPr>
            <w:tcW w:w="1390" w:type="dxa"/>
            <w:vAlign w:val="center"/>
          </w:tcPr>
          <w:p w14:paraId="2DF32E6A" w14:textId="77777777" w:rsidR="006E38FE" w:rsidRPr="006E38FE" w:rsidRDefault="006E38FE" w:rsidP="00D87FC2">
            <w:pPr>
              <w:overflowPunct w:val="0"/>
              <w:jc w:val="distribute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8"/>
                <w:szCs w:val="24"/>
              </w:rPr>
            </w:pPr>
            <w:r w:rsidRPr="006E38FE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8"/>
                <w:szCs w:val="24"/>
              </w:rPr>
              <w:t>住　所</w:t>
            </w:r>
          </w:p>
        </w:tc>
        <w:tc>
          <w:tcPr>
            <w:tcW w:w="8690" w:type="dxa"/>
            <w:gridSpan w:val="5"/>
            <w:vAlign w:val="center"/>
          </w:tcPr>
          <w:p w14:paraId="65487232" w14:textId="77777777" w:rsidR="006E38FE" w:rsidRDefault="006E38FE" w:rsidP="00D87FC2">
            <w:pPr>
              <w:overflowPunct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E38FE" w14:paraId="4AE202A1" w14:textId="77777777" w:rsidTr="007A677A">
        <w:trPr>
          <w:trHeight w:val="621"/>
        </w:trPr>
        <w:tc>
          <w:tcPr>
            <w:tcW w:w="1390" w:type="dxa"/>
            <w:vAlign w:val="center"/>
          </w:tcPr>
          <w:p w14:paraId="08FC35FA" w14:textId="77777777" w:rsidR="006E38FE" w:rsidRPr="006E38FE" w:rsidRDefault="006E38FE" w:rsidP="00D87FC2">
            <w:pPr>
              <w:overflowPunct w:val="0"/>
              <w:jc w:val="distribute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8"/>
                <w:szCs w:val="24"/>
              </w:rPr>
            </w:pPr>
            <w:r w:rsidRPr="006E38FE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8"/>
                <w:szCs w:val="24"/>
              </w:rPr>
              <w:t>生年月日</w:t>
            </w:r>
          </w:p>
        </w:tc>
        <w:tc>
          <w:tcPr>
            <w:tcW w:w="5855" w:type="dxa"/>
            <w:gridSpan w:val="3"/>
            <w:vAlign w:val="center"/>
          </w:tcPr>
          <w:p w14:paraId="4EAF5EEF" w14:textId="77777777" w:rsidR="006E38FE" w:rsidRDefault="007A677A" w:rsidP="007A677A">
            <w:pPr>
              <w:overflowPunct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大正・昭和・平成　　　　</w:t>
            </w:r>
            <w:r w:rsidR="006E38FE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年　　　　月　　　日生</w:t>
            </w:r>
          </w:p>
        </w:tc>
        <w:tc>
          <w:tcPr>
            <w:tcW w:w="1134" w:type="dxa"/>
            <w:vAlign w:val="center"/>
          </w:tcPr>
          <w:p w14:paraId="38D9C99F" w14:textId="77777777" w:rsidR="006E38FE" w:rsidRPr="00D87FC2" w:rsidRDefault="006E38FE" w:rsidP="00D87FC2">
            <w:pPr>
              <w:overflowPunct w:val="0"/>
              <w:jc w:val="distribute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8"/>
                <w:szCs w:val="24"/>
              </w:rPr>
            </w:pPr>
            <w:r w:rsidRPr="00D87FC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8"/>
                <w:szCs w:val="24"/>
              </w:rPr>
              <w:t>年齢</w:t>
            </w:r>
          </w:p>
        </w:tc>
        <w:tc>
          <w:tcPr>
            <w:tcW w:w="1701" w:type="dxa"/>
            <w:vAlign w:val="center"/>
          </w:tcPr>
          <w:p w14:paraId="1618A797" w14:textId="77777777" w:rsidR="006E38FE" w:rsidRDefault="006E38FE" w:rsidP="00D87FC2">
            <w:pPr>
              <w:overflowPunct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歳</w:t>
            </w:r>
          </w:p>
        </w:tc>
      </w:tr>
      <w:tr w:rsidR="006E38FE" w14:paraId="7B6125A4" w14:textId="77777777" w:rsidTr="006E38FE">
        <w:trPr>
          <w:trHeight w:val="5872"/>
        </w:trPr>
        <w:tc>
          <w:tcPr>
            <w:tcW w:w="10080" w:type="dxa"/>
            <w:gridSpan w:val="6"/>
          </w:tcPr>
          <w:p w14:paraId="5B8BABDC" w14:textId="77777777" w:rsidR="00D87FC2" w:rsidRPr="00D87FC2" w:rsidRDefault="00D87FC2" w:rsidP="00D87FC2">
            <w:pPr>
              <w:overflowPunct w:val="0"/>
              <w:ind w:firstLineChars="100" w:firstLine="32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87FC2">
              <w:rPr>
                <w:rFonts w:ascii="ＭＳ 明朝" w:eastAsia="ＭＳ 明朝" w:hAnsi="ＭＳ 明朝" w:cs="ＭＳ 明朝" w:hint="eastAsia"/>
                <w:color w:val="000000"/>
                <w:kern w:val="0"/>
                <w:sz w:val="32"/>
                <w:szCs w:val="32"/>
              </w:rPr>
              <w:t>上記の者は、次の各号に該当しないことを証明します。</w:t>
            </w:r>
          </w:p>
          <w:p w14:paraId="184CFACE" w14:textId="77777777" w:rsidR="00D87FC2" w:rsidRPr="00D87FC2" w:rsidRDefault="00D87FC2" w:rsidP="00D87FC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C3E692E" w14:textId="77777777" w:rsidR="00D87FC2" w:rsidRPr="00D87FC2" w:rsidRDefault="00D87FC2" w:rsidP="00D87FC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87FC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１　統合失調症</w:t>
            </w:r>
          </w:p>
          <w:p w14:paraId="6155FA54" w14:textId="77777777" w:rsidR="00D87FC2" w:rsidRPr="00D87FC2" w:rsidRDefault="00D87FC2" w:rsidP="00D87FC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A714295" w14:textId="77777777" w:rsidR="00D87FC2" w:rsidRPr="00D87FC2" w:rsidRDefault="00D87FC2" w:rsidP="00D87FC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87FC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２　そううつ病（そう病及びうつ病を含む。）</w:t>
            </w:r>
          </w:p>
          <w:p w14:paraId="26140E58" w14:textId="77777777" w:rsidR="00D87FC2" w:rsidRPr="00D87FC2" w:rsidRDefault="00D87FC2" w:rsidP="00D87FC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A7712FE" w14:textId="77777777" w:rsidR="00D87FC2" w:rsidRPr="00D87FC2" w:rsidRDefault="00D87FC2" w:rsidP="00D87FC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87FC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３　てんかん（発作が再発するおそれがないもの、発作が再発しても意識障害が</w:t>
            </w:r>
          </w:p>
          <w:p w14:paraId="75208FFC" w14:textId="77777777" w:rsidR="00D87FC2" w:rsidRPr="00D87FC2" w:rsidRDefault="00D87FC2" w:rsidP="00D87FC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87FC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もたらされないもの及び発作が睡眠中に限り再発するものを除く。）</w:t>
            </w:r>
          </w:p>
          <w:p w14:paraId="7D409E18" w14:textId="77777777" w:rsidR="00D87FC2" w:rsidRPr="00D87FC2" w:rsidRDefault="00D87FC2" w:rsidP="00D87FC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2FE001F" w14:textId="77777777" w:rsidR="00D87FC2" w:rsidRPr="00D87FC2" w:rsidRDefault="00D87FC2" w:rsidP="00D87FC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87FC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４　上記１～３に掲げるもののほか、自己の行為の是非を判別し、又はその判別</w:t>
            </w:r>
          </w:p>
          <w:p w14:paraId="55577369" w14:textId="77777777" w:rsidR="00D87FC2" w:rsidRPr="00D87FC2" w:rsidRDefault="00D87FC2" w:rsidP="00D87FC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87FC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にしたがって行動する能力を失わせ、又は著しく低下させる症状を呈する病気</w:t>
            </w:r>
          </w:p>
          <w:p w14:paraId="16F36E4B" w14:textId="77777777" w:rsidR="00D87FC2" w:rsidRPr="00D87FC2" w:rsidRDefault="00D87FC2" w:rsidP="00D87FC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13DB0359" w14:textId="77777777" w:rsidR="00D87FC2" w:rsidRPr="00D87FC2" w:rsidRDefault="00D87FC2" w:rsidP="00D87FC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87FC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５　麻薬の中毒者</w:t>
            </w:r>
          </w:p>
          <w:p w14:paraId="541C277A" w14:textId="77777777" w:rsidR="00D87FC2" w:rsidRPr="00D87FC2" w:rsidRDefault="00D87FC2" w:rsidP="00D87FC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7234B5C" w14:textId="77777777" w:rsidR="00D87FC2" w:rsidRPr="00D87FC2" w:rsidRDefault="00D87FC2" w:rsidP="00D87FC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87FC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６　大麻の中毒者</w:t>
            </w:r>
          </w:p>
          <w:p w14:paraId="000EF2AD" w14:textId="77777777" w:rsidR="00D87FC2" w:rsidRPr="00D87FC2" w:rsidRDefault="00D87FC2" w:rsidP="00D87FC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88079B0" w14:textId="77777777" w:rsidR="00D87FC2" w:rsidRPr="00D87FC2" w:rsidRDefault="00D87FC2" w:rsidP="00D87FC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87FC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７　あへんの中毒者</w:t>
            </w:r>
          </w:p>
          <w:p w14:paraId="53C94089" w14:textId="77777777" w:rsidR="00D87FC2" w:rsidRPr="00D87FC2" w:rsidRDefault="00D87FC2" w:rsidP="00D87FC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ABDA8F3" w14:textId="77777777" w:rsidR="00D87FC2" w:rsidRPr="00D87FC2" w:rsidRDefault="00D87FC2" w:rsidP="00D87FC2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87FC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８　覚せい剤の中毒者</w:t>
            </w:r>
          </w:p>
          <w:p w14:paraId="090762AC" w14:textId="77777777" w:rsidR="006E38FE" w:rsidRPr="00D87FC2" w:rsidRDefault="006E38FE" w:rsidP="006E38FE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E38FE" w14:paraId="1CCC7F00" w14:textId="77777777" w:rsidTr="00D87FC2">
        <w:trPr>
          <w:trHeight w:val="663"/>
        </w:trPr>
        <w:tc>
          <w:tcPr>
            <w:tcW w:w="3431" w:type="dxa"/>
            <w:gridSpan w:val="3"/>
            <w:vAlign w:val="center"/>
          </w:tcPr>
          <w:p w14:paraId="58EDF784" w14:textId="77777777" w:rsidR="006E38FE" w:rsidRPr="00D87FC2" w:rsidRDefault="00D87FC2" w:rsidP="00D87FC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D87FC2">
              <w:rPr>
                <w:rFonts w:eastAsia="ＭＳ ゴシック" w:hAnsi="Times New Roman" w:cs="ＭＳ ゴシック" w:hint="eastAsia"/>
                <w:sz w:val="24"/>
              </w:rPr>
              <w:t>診　断　年　月　日</w:t>
            </w:r>
          </w:p>
        </w:tc>
        <w:tc>
          <w:tcPr>
            <w:tcW w:w="6649" w:type="dxa"/>
            <w:gridSpan w:val="3"/>
            <w:vAlign w:val="center"/>
          </w:tcPr>
          <w:p w14:paraId="3C3D755F" w14:textId="77777777" w:rsidR="006E38FE" w:rsidRPr="00D87FC2" w:rsidRDefault="007A677A" w:rsidP="00D11316">
            <w:pPr>
              <w:overflowPunct w:val="0"/>
              <w:ind w:leftChars="300" w:left="630" w:firstLineChars="200" w:firstLine="48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D87FC2" w:rsidRPr="00D87FC2"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6E38FE" w14:paraId="124FAA41" w14:textId="77777777" w:rsidTr="00D87FC2">
        <w:trPr>
          <w:trHeight w:val="663"/>
        </w:trPr>
        <w:tc>
          <w:tcPr>
            <w:tcW w:w="1590" w:type="dxa"/>
            <w:gridSpan w:val="2"/>
            <w:vMerge w:val="restart"/>
            <w:vAlign w:val="center"/>
          </w:tcPr>
          <w:p w14:paraId="6C30F365" w14:textId="77777777" w:rsidR="006E38FE" w:rsidRPr="00D87FC2" w:rsidRDefault="00D87FC2" w:rsidP="00D87FC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D87FC2">
              <w:rPr>
                <w:rFonts w:eastAsia="ＭＳ ゴシック" w:hAnsi="Times New Roman" w:cs="ＭＳ ゴシック" w:hint="eastAsia"/>
                <w:sz w:val="24"/>
                <w:szCs w:val="24"/>
              </w:rPr>
              <w:t>医　師</w:t>
            </w:r>
          </w:p>
        </w:tc>
        <w:tc>
          <w:tcPr>
            <w:tcW w:w="1841" w:type="dxa"/>
            <w:vAlign w:val="center"/>
          </w:tcPr>
          <w:p w14:paraId="2CF66613" w14:textId="77777777" w:rsidR="006E38FE" w:rsidRPr="00D87FC2" w:rsidRDefault="00D87FC2" w:rsidP="00D87FC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D87FC2">
              <w:rPr>
                <w:rFonts w:eastAsia="ＭＳ ゴシック" w:hAnsi="Times New Roman" w:cs="ＭＳ ゴシック" w:hint="eastAsia"/>
                <w:sz w:val="24"/>
              </w:rPr>
              <w:t>病院等の名称</w:t>
            </w:r>
          </w:p>
        </w:tc>
        <w:tc>
          <w:tcPr>
            <w:tcW w:w="6649" w:type="dxa"/>
            <w:gridSpan w:val="3"/>
            <w:vAlign w:val="center"/>
          </w:tcPr>
          <w:p w14:paraId="03B6AE76" w14:textId="77777777" w:rsidR="006E38FE" w:rsidRPr="00D87FC2" w:rsidRDefault="006E38FE" w:rsidP="00D87FC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E38FE" w14:paraId="40C427BB" w14:textId="77777777" w:rsidTr="00D87FC2">
        <w:trPr>
          <w:trHeight w:val="663"/>
        </w:trPr>
        <w:tc>
          <w:tcPr>
            <w:tcW w:w="1590" w:type="dxa"/>
            <w:gridSpan w:val="2"/>
            <w:vMerge/>
          </w:tcPr>
          <w:p w14:paraId="15433ABC" w14:textId="77777777" w:rsidR="006E38FE" w:rsidRDefault="006E38FE" w:rsidP="006E38FE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4F30FDD6" w14:textId="77777777" w:rsidR="006E38FE" w:rsidRPr="00D87FC2" w:rsidRDefault="00D87FC2" w:rsidP="00D87FC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D87FC2">
              <w:rPr>
                <w:rFonts w:eastAsia="ＭＳ ゴシック" w:hAnsi="Times New Roman" w:cs="ＭＳ ゴシック" w:hint="eastAsia"/>
                <w:sz w:val="24"/>
              </w:rPr>
              <w:t xml:space="preserve">所　</w:t>
            </w:r>
            <w:r w:rsidRPr="00D87FC2">
              <w:rPr>
                <w:rFonts w:ascii="ＭＳ ゴシック" w:hAnsi="ＭＳ ゴシック" w:cs="ＭＳ ゴシック"/>
                <w:sz w:val="24"/>
              </w:rPr>
              <w:t xml:space="preserve"> </w:t>
            </w:r>
            <w:r w:rsidRPr="00D87FC2">
              <w:rPr>
                <w:rFonts w:eastAsia="ＭＳ ゴシック" w:hAnsi="Times New Roman" w:cs="ＭＳ ゴシック" w:hint="eastAsia"/>
                <w:sz w:val="24"/>
              </w:rPr>
              <w:t>在</w:t>
            </w:r>
            <w:r w:rsidRPr="00D87FC2">
              <w:rPr>
                <w:rFonts w:ascii="ＭＳ ゴシック" w:hAnsi="ＭＳ ゴシック" w:cs="ＭＳ ゴシック"/>
                <w:sz w:val="24"/>
              </w:rPr>
              <w:t xml:space="preserve"> </w:t>
            </w:r>
            <w:r w:rsidRPr="00D87FC2">
              <w:rPr>
                <w:rFonts w:eastAsia="ＭＳ ゴシック" w:hAnsi="Times New Roman" w:cs="ＭＳ ゴシック" w:hint="eastAsia"/>
                <w:sz w:val="24"/>
              </w:rPr>
              <w:t xml:space="preserve">　地</w:t>
            </w:r>
          </w:p>
        </w:tc>
        <w:tc>
          <w:tcPr>
            <w:tcW w:w="6649" w:type="dxa"/>
            <w:gridSpan w:val="3"/>
            <w:vAlign w:val="center"/>
          </w:tcPr>
          <w:p w14:paraId="2586D5C8" w14:textId="77777777" w:rsidR="006E38FE" w:rsidRPr="00D87FC2" w:rsidRDefault="006E38FE" w:rsidP="00D87FC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E38FE" w14:paraId="77F65D72" w14:textId="77777777" w:rsidTr="00D87FC2">
        <w:trPr>
          <w:trHeight w:val="663"/>
        </w:trPr>
        <w:tc>
          <w:tcPr>
            <w:tcW w:w="1590" w:type="dxa"/>
            <w:gridSpan w:val="2"/>
            <w:vMerge/>
          </w:tcPr>
          <w:p w14:paraId="4035151D" w14:textId="77777777" w:rsidR="006E38FE" w:rsidRDefault="006E38FE" w:rsidP="006E38FE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4F77CDC1" w14:textId="77777777" w:rsidR="006E38FE" w:rsidRPr="00D87FC2" w:rsidRDefault="00D87FC2" w:rsidP="00D87FC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D87FC2">
              <w:rPr>
                <w:rFonts w:eastAsia="ＭＳ ゴシック" w:hAnsi="Times New Roman" w:cs="ＭＳ ゴシック" w:hint="eastAsia"/>
                <w:sz w:val="24"/>
              </w:rPr>
              <w:t>氏　　　　名</w:t>
            </w:r>
          </w:p>
        </w:tc>
        <w:tc>
          <w:tcPr>
            <w:tcW w:w="6649" w:type="dxa"/>
            <w:gridSpan w:val="3"/>
            <w:vAlign w:val="center"/>
          </w:tcPr>
          <w:p w14:paraId="421D453F" w14:textId="1DD22652" w:rsidR="006E38FE" w:rsidRPr="00D87FC2" w:rsidRDefault="005B6A6F" w:rsidP="00D87FC2">
            <w:pPr>
              <w:wordWrap w:val="0"/>
              <w:overflowPunct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8"/>
                <w:szCs w:val="24"/>
              </w:rPr>
              <w:t>印</w:t>
            </w:r>
            <w:r w:rsidR="00D87FC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8"/>
                <w:szCs w:val="24"/>
              </w:rPr>
              <w:t xml:space="preserve">　　</w:t>
            </w:r>
          </w:p>
        </w:tc>
      </w:tr>
    </w:tbl>
    <w:p w14:paraId="416BDD45" w14:textId="77777777" w:rsidR="00466768" w:rsidRPr="00466768" w:rsidRDefault="00466768" w:rsidP="006512DF">
      <w:pPr>
        <w:overflowPunct w:val="0"/>
        <w:ind w:leftChars="-67" w:left="630" w:hangingChars="367" w:hanging="771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Cs w:val="21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(注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）</w:t>
      </w:r>
      <w:r w:rsidR="00D87FC2" w:rsidRPr="00D87FC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１　</w:t>
      </w:r>
      <w:r w:rsidRPr="001A0932">
        <w:rPr>
          <w:rFonts w:ascii="ＭＳ 明朝" w:eastAsia="ＭＳ 明朝" w:hAnsi="ＭＳ 明朝" w:cs="ＭＳ 明朝" w:hint="eastAsia"/>
          <w:b/>
          <w:color w:val="000000"/>
          <w:kern w:val="0"/>
          <w:szCs w:val="21"/>
          <w:u w:val="single"/>
        </w:rPr>
        <w:t>狩猟免許試験</w:t>
      </w:r>
      <w:r w:rsidR="006512DF">
        <w:rPr>
          <w:rFonts w:ascii="ＭＳ 明朝" w:eastAsia="ＭＳ 明朝" w:hAnsi="ＭＳ 明朝" w:cs="ＭＳ 明朝" w:hint="eastAsia"/>
          <w:b/>
          <w:color w:val="000000"/>
          <w:kern w:val="0"/>
          <w:szCs w:val="21"/>
          <w:u w:val="single"/>
        </w:rPr>
        <w:t>または狩猟免許更新講習</w:t>
      </w:r>
      <w:r w:rsidRPr="001A0932">
        <w:rPr>
          <w:rFonts w:ascii="ＭＳ 明朝" w:eastAsia="ＭＳ 明朝" w:hAnsi="ＭＳ 明朝" w:cs="ＭＳ 明朝" w:hint="eastAsia"/>
          <w:b/>
          <w:color w:val="000000"/>
          <w:kern w:val="0"/>
          <w:szCs w:val="21"/>
          <w:u w:val="single"/>
        </w:rPr>
        <w:t>を受験される方は、</w:t>
      </w:r>
      <w:r>
        <w:rPr>
          <w:rFonts w:ascii="ＭＳ 明朝" w:eastAsia="ＭＳ 明朝" w:hAnsi="ＭＳ 明朝" w:cs="ＭＳ 明朝" w:hint="eastAsia"/>
          <w:b/>
          <w:color w:val="000000"/>
          <w:kern w:val="0"/>
          <w:szCs w:val="21"/>
          <w:u w:val="single"/>
        </w:rPr>
        <w:t>受験免許種に関わらず、この</w:t>
      </w:r>
      <w:r w:rsidRPr="001A0932">
        <w:rPr>
          <w:rFonts w:ascii="ＭＳ 明朝" w:eastAsia="ＭＳ 明朝" w:hAnsi="ＭＳ 明朝" w:cs="ＭＳ 明朝" w:hint="eastAsia"/>
          <w:b/>
          <w:color w:val="000000"/>
          <w:kern w:val="0"/>
          <w:szCs w:val="21"/>
          <w:u w:val="single"/>
        </w:rPr>
        <w:t>医師の診断書が必要です。</w:t>
      </w:r>
    </w:p>
    <w:p w14:paraId="62146779" w14:textId="77777777" w:rsidR="00466768" w:rsidRDefault="00466768" w:rsidP="00466768">
      <w:pPr>
        <w:overflowPunct w:val="0"/>
        <w:ind w:leftChars="-67" w:left="-141" w:firstLineChars="450" w:firstLine="945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ただし</w:t>
      </w:r>
      <w:r w:rsidR="00D87FC2" w:rsidRPr="00D87FC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時に</w:t>
      </w:r>
      <w:r w:rsidR="00D87FC2" w:rsidRPr="00466768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>銃砲刀剣類所持等取締法第４条第１項第１号の許可を受けている方は不要</w:t>
      </w:r>
      <w:r w:rsidR="00D87FC2" w:rsidRPr="00D87FC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です。</w:t>
      </w:r>
    </w:p>
    <w:p w14:paraId="43D26AC4" w14:textId="77777777" w:rsidR="00466768" w:rsidRDefault="00D87FC2" w:rsidP="00466768">
      <w:pPr>
        <w:overflowPunct w:val="0"/>
        <w:ind w:leftChars="283" w:left="594"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D87FC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この場合には、狩猟免許</w:t>
      </w:r>
      <w:r w:rsidRPr="00D87FC2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D87FC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更新</w:t>
      </w:r>
      <w:r w:rsidRPr="00D87FC2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="0046676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書に銃砲所持許可証番号及び交付年月日を記入し、当</w:t>
      </w:r>
      <w:r w:rsidRPr="00D87FC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該許可証の写し（１ページ目から２ページ目の見開き部分）を添付してください。</w:t>
      </w:r>
    </w:p>
    <w:p w14:paraId="7A56CAEC" w14:textId="1FD272BD" w:rsidR="006512DF" w:rsidRPr="006512DF" w:rsidRDefault="00D87FC2" w:rsidP="006512DF">
      <w:pPr>
        <w:overflowPunct w:val="0"/>
        <w:ind w:leftChars="200" w:left="630" w:hangingChars="100" w:hanging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  <w:u w:val="single" w:color="000000"/>
        </w:rPr>
      </w:pPr>
      <w:r w:rsidRPr="00D87FC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　当該「医師の診断書」は、</w:t>
      </w:r>
      <w:r w:rsidR="005B6A6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法定様式ではありません。</w:t>
      </w:r>
      <w:r w:rsidRPr="00D87FC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任意のものでかまいませんが、</w:t>
      </w:r>
      <w:r w:rsidRPr="00D87FC2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>その内容は上記事項すべてに該当しない旨の証明が必要です。</w:t>
      </w:r>
    </w:p>
    <w:sectPr w:rsidR="006512DF" w:rsidRPr="006512DF" w:rsidSect="006512DF">
      <w:pgSz w:w="11906" w:h="16838"/>
      <w:pgMar w:top="851" w:right="849" w:bottom="709" w:left="1134" w:header="720" w:footer="720" w:gutter="0"/>
      <w:pgNumType w:start="1"/>
      <w:cols w:space="720"/>
      <w:noEndnote/>
      <w:docGrid w:type="linesAndChars" w:linePitch="3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8FE"/>
    <w:rsid w:val="00060D04"/>
    <w:rsid w:val="00466768"/>
    <w:rsid w:val="005B6A6F"/>
    <w:rsid w:val="006512DF"/>
    <w:rsid w:val="006E38FE"/>
    <w:rsid w:val="007A677A"/>
    <w:rsid w:val="00954DCF"/>
    <w:rsid w:val="00B05D88"/>
    <w:rsid w:val="00D11316"/>
    <w:rsid w:val="00D87FC2"/>
    <w:rsid w:val="00E5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48A59E"/>
  <w15:docId w15:val="{9B8C0B6B-BB8D-421D-B198-45B27287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93C5-C478-41E6-BFBC-42CB1CAA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石井　達也</cp:lastModifiedBy>
  <cp:revision>7</cp:revision>
  <cp:lastPrinted>2021-03-31T14:46:00Z</cp:lastPrinted>
  <dcterms:created xsi:type="dcterms:W3CDTF">2015-04-09T04:07:00Z</dcterms:created>
  <dcterms:modified xsi:type="dcterms:W3CDTF">2025-01-20T01:52:00Z</dcterms:modified>
</cp:coreProperties>
</file>